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A3" w:rsidRPr="00E31D77" w:rsidRDefault="00D91BA3" w:rsidP="00D91BA3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BA3" w:rsidRPr="00E31D77" w:rsidRDefault="00D91BA3" w:rsidP="00D91BA3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91BA3" w:rsidRPr="00E31D77" w:rsidRDefault="00D91BA3" w:rsidP="00D91BA3">
      <w:pPr>
        <w:jc w:val="center"/>
        <w:rPr>
          <w:rFonts w:ascii="Times New Roman" w:hAnsi="Times New Roman"/>
          <w:b/>
          <w:sz w:val="28"/>
        </w:rPr>
      </w:pPr>
      <w:r w:rsidRPr="00E31D77">
        <w:rPr>
          <w:rFonts w:ascii="Times New Roman" w:hAnsi="Times New Roman"/>
          <w:b/>
          <w:sz w:val="28"/>
        </w:rPr>
        <w:t>АДМИНИСТРАЦИЯ ЯШКИНСКОГО МУНИЦИПАЛЬНОГО РАЙОНА</w:t>
      </w:r>
    </w:p>
    <w:p w:rsidR="00D91BA3" w:rsidRPr="00E31D77" w:rsidRDefault="00D91BA3" w:rsidP="00D91BA3">
      <w:pPr>
        <w:pStyle w:val="1"/>
        <w:rPr>
          <w:sz w:val="32"/>
          <w:szCs w:val="32"/>
        </w:rPr>
      </w:pPr>
      <w:r w:rsidRPr="00E31D77">
        <w:rPr>
          <w:sz w:val="32"/>
          <w:szCs w:val="32"/>
        </w:rPr>
        <w:t>ПОСТАНОВЛЕНИЕ</w:t>
      </w:r>
    </w:p>
    <w:p w:rsidR="00D91BA3" w:rsidRPr="00E31D77" w:rsidRDefault="00D91BA3" w:rsidP="00D91BA3">
      <w:pPr>
        <w:ind w:firstLine="709"/>
        <w:rPr>
          <w:rFonts w:ascii="Times New Roman" w:hAnsi="Times New Roman"/>
          <w:sz w:val="24"/>
          <w:szCs w:val="24"/>
        </w:rPr>
      </w:pPr>
    </w:p>
    <w:p w:rsidR="00D91BA3" w:rsidRPr="0066458C" w:rsidRDefault="00D91BA3" w:rsidP="00D91BA3">
      <w:pPr>
        <w:jc w:val="center"/>
        <w:rPr>
          <w:rFonts w:ascii="Times New Roman" w:hAnsi="Times New Roman"/>
          <w:sz w:val="24"/>
          <w:szCs w:val="24"/>
        </w:rPr>
      </w:pPr>
      <w:r w:rsidRPr="00E31D77">
        <w:rPr>
          <w:rFonts w:ascii="Times New Roman" w:hAnsi="Times New Roman"/>
          <w:sz w:val="24"/>
          <w:szCs w:val="24"/>
        </w:rPr>
        <w:t>от «</w:t>
      </w:r>
      <w:r w:rsidR="00D81913">
        <w:rPr>
          <w:rFonts w:ascii="Times New Roman" w:hAnsi="Times New Roman"/>
          <w:sz w:val="24"/>
          <w:szCs w:val="24"/>
        </w:rPr>
        <w:t>23</w:t>
      </w:r>
      <w:r w:rsidRPr="00E31D77">
        <w:rPr>
          <w:rFonts w:ascii="Times New Roman" w:hAnsi="Times New Roman"/>
          <w:sz w:val="24"/>
          <w:szCs w:val="24"/>
        </w:rPr>
        <w:t>»</w:t>
      </w:r>
      <w:r w:rsidR="00D81913">
        <w:rPr>
          <w:rFonts w:ascii="Times New Roman" w:hAnsi="Times New Roman"/>
          <w:sz w:val="24"/>
          <w:szCs w:val="24"/>
        </w:rPr>
        <w:t xml:space="preserve"> октября </w:t>
      </w:r>
      <w:r w:rsidRPr="00E31D77">
        <w:rPr>
          <w:rFonts w:ascii="Times New Roman" w:hAnsi="Times New Roman"/>
          <w:sz w:val="24"/>
          <w:szCs w:val="24"/>
        </w:rPr>
        <w:t>2018г. №</w:t>
      </w:r>
      <w:r w:rsidR="00D81913">
        <w:rPr>
          <w:rFonts w:ascii="Times New Roman" w:hAnsi="Times New Roman"/>
          <w:sz w:val="24"/>
          <w:szCs w:val="24"/>
        </w:rPr>
        <w:t xml:space="preserve"> 582-п</w:t>
      </w:r>
    </w:p>
    <w:p w:rsidR="00D91BA3" w:rsidRPr="00E31D77" w:rsidRDefault="00D91BA3" w:rsidP="00D91BA3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1D77">
        <w:rPr>
          <w:rFonts w:ascii="Times New Roman" w:hAnsi="Times New Roman"/>
          <w:sz w:val="24"/>
          <w:szCs w:val="24"/>
        </w:rPr>
        <w:t>пгт</w:t>
      </w:r>
      <w:proofErr w:type="spellEnd"/>
      <w:r w:rsidRPr="00E31D77">
        <w:rPr>
          <w:rFonts w:ascii="Times New Roman" w:hAnsi="Times New Roman"/>
          <w:sz w:val="24"/>
          <w:szCs w:val="24"/>
        </w:rPr>
        <w:t xml:space="preserve"> Яшкино</w:t>
      </w:r>
    </w:p>
    <w:p w:rsidR="00D91BA3" w:rsidRPr="00E31D77" w:rsidRDefault="00D91BA3" w:rsidP="00D91B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BA3" w:rsidRPr="00E31D77" w:rsidRDefault="00D91BA3" w:rsidP="00D91B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BA3" w:rsidRPr="00E31D77" w:rsidRDefault="00D91BA3" w:rsidP="00D91BA3">
      <w:pPr>
        <w:jc w:val="center"/>
        <w:rPr>
          <w:rFonts w:ascii="Times New Roman" w:hAnsi="Times New Roman"/>
          <w:b/>
          <w:sz w:val="28"/>
          <w:szCs w:val="28"/>
        </w:rPr>
      </w:pPr>
      <w:r w:rsidRPr="00E31D77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31D77">
        <w:rPr>
          <w:rFonts w:ascii="Times New Roman" w:hAnsi="Times New Roman"/>
          <w:b/>
          <w:sz w:val="28"/>
          <w:szCs w:val="28"/>
        </w:rPr>
        <w:t>Яшкинского</w:t>
      </w:r>
      <w:proofErr w:type="spellEnd"/>
      <w:r w:rsidRPr="00E31D77">
        <w:rPr>
          <w:rFonts w:ascii="Times New Roman" w:hAnsi="Times New Roman"/>
          <w:b/>
          <w:sz w:val="28"/>
          <w:szCs w:val="28"/>
        </w:rPr>
        <w:t xml:space="preserve"> муниципа</w:t>
      </w:r>
      <w:r>
        <w:rPr>
          <w:rFonts w:ascii="Times New Roman" w:hAnsi="Times New Roman"/>
          <w:b/>
          <w:sz w:val="28"/>
          <w:szCs w:val="28"/>
        </w:rPr>
        <w:t>льного района от 05.10.2017 №494</w:t>
      </w:r>
      <w:r w:rsidRPr="00E31D77">
        <w:rPr>
          <w:rFonts w:ascii="Times New Roman" w:hAnsi="Times New Roman"/>
          <w:b/>
          <w:sz w:val="28"/>
          <w:szCs w:val="28"/>
        </w:rPr>
        <w:t>-п «Об утверждении муниципальной программы «</w:t>
      </w:r>
      <w:r>
        <w:rPr>
          <w:rFonts w:ascii="Times New Roman" w:hAnsi="Times New Roman"/>
          <w:b/>
          <w:sz w:val="28"/>
          <w:szCs w:val="28"/>
        </w:rPr>
        <w:t>Управление муниципальными финансами</w:t>
      </w:r>
      <w:r w:rsidRPr="00E31D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1D77">
        <w:rPr>
          <w:rFonts w:ascii="Times New Roman" w:hAnsi="Times New Roman"/>
          <w:b/>
          <w:sz w:val="28"/>
          <w:szCs w:val="28"/>
        </w:rPr>
        <w:t>Яшкинского</w:t>
      </w:r>
      <w:proofErr w:type="spellEnd"/>
      <w:r w:rsidRPr="00E31D77">
        <w:rPr>
          <w:rFonts w:ascii="Times New Roman" w:hAnsi="Times New Roman"/>
          <w:b/>
          <w:sz w:val="28"/>
          <w:szCs w:val="28"/>
        </w:rPr>
        <w:t xml:space="preserve"> муниципального района» на период 2018-2023 годов»</w:t>
      </w:r>
    </w:p>
    <w:p w:rsidR="00D91BA3" w:rsidRPr="00E31D77" w:rsidRDefault="00D91BA3" w:rsidP="00D91BA3">
      <w:pPr>
        <w:jc w:val="center"/>
        <w:rPr>
          <w:rFonts w:ascii="Times New Roman" w:hAnsi="Times New Roman"/>
          <w:sz w:val="24"/>
          <w:szCs w:val="24"/>
        </w:rPr>
      </w:pPr>
    </w:p>
    <w:p w:rsidR="00D91BA3" w:rsidRPr="00E31D77" w:rsidRDefault="00D91BA3" w:rsidP="00D91BA3">
      <w:pPr>
        <w:jc w:val="center"/>
        <w:rPr>
          <w:rFonts w:ascii="Times New Roman" w:hAnsi="Times New Roman"/>
          <w:sz w:val="24"/>
          <w:szCs w:val="24"/>
        </w:rPr>
      </w:pPr>
    </w:p>
    <w:p w:rsidR="00D91BA3" w:rsidRPr="00E31D77" w:rsidRDefault="00D91BA3" w:rsidP="00D91BA3">
      <w:pPr>
        <w:ind w:firstLine="567"/>
        <w:rPr>
          <w:rFonts w:ascii="Times New Roman" w:hAnsi="Times New Roman"/>
          <w:sz w:val="28"/>
          <w:szCs w:val="28"/>
        </w:rPr>
      </w:pPr>
      <w:r w:rsidRPr="00E31D77">
        <w:rPr>
          <w:rFonts w:ascii="Times New Roman" w:hAnsi="Times New Roman"/>
          <w:sz w:val="28"/>
          <w:szCs w:val="28"/>
        </w:rPr>
        <w:t xml:space="preserve"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E31D77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E31D77">
        <w:rPr>
          <w:rFonts w:ascii="Times New Roman" w:hAnsi="Times New Roman"/>
          <w:sz w:val="28"/>
          <w:szCs w:val="28"/>
        </w:rPr>
        <w:t xml:space="preserve"> муниципального района от 14.07.2016 №269-п «Об утверждении Положения о муниципальных программах </w:t>
      </w:r>
      <w:proofErr w:type="spellStart"/>
      <w:r w:rsidRPr="00E31D77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E31D77">
        <w:rPr>
          <w:rFonts w:ascii="Times New Roman" w:hAnsi="Times New Roman"/>
          <w:sz w:val="28"/>
          <w:szCs w:val="28"/>
        </w:rPr>
        <w:t xml:space="preserve"> муниципального района», руководствуясь Уставом </w:t>
      </w:r>
      <w:proofErr w:type="spellStart"/>
      <w:r w:rsidRPr="00E31D77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E31D77">
        <w:rPr>
          <w:rFonts w:ascii="Times New Roman" w:hAnsi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31D77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E31D77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D91BA3" w:rsidRPr="00E31D77" w:rsidRDefault="00D91BA3" w:rsidP="00D91BA3">
      <w:pPr>
        <w:rPr>
          <w:rFonts w:ascii="Times New Roman" w:hAnsi="Times New Roman"/>
          <w:sz w:val="24"/>
          <w:szCs w:val="24"/>
        </w:rPr>
      </w:pPr>
    </w:p>
    <w:p w:rsidR="00D91BA3" w:rsidRPr="00E31D77" w:rsidRDefault="00D91BA3" w:rsidP="00D91BA3">
      <w:pPr>
        <w:ind w:firstLine="567"/>
        <w:rPr>
          <w:rFonts w:ascii="Times New Roman" w:hAnsi="Times New Roman"/>
          <w:sz w:val="28"/>
          <w:szCs w:val="28"/>
        </w:rPr>
      </w:pPr>
      <w:r w:rsidRPr="00E31D77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Pr="00E31D77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E31D77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го района от 05.10.2017 №494</w:t>
      </w:r>
      <w:r w:rsidRPr="00E31D77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Pr="00B5743E">
        <w:rPr>
          <w:rFonts w:ascii="Times New Roman" w:hAnsi="Times New Roman"/>
          <w:sz w:val="28"/>
          <w:szCs w:val="28"/>
        </w:rPr>
        <w:t xml:space="preserve">Управление муниципальными финансами </w:t>
      </w:r>
      <w:proofErr w:type="spellStart"/>
      <w:r w:rsidRPr="00E31D77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E31D77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Pr="00E31D77">
        <w:rPr>
          <w:rFonts w:ascii="Times New Roman" w:hAnsi="Times New Roman"/>
          <w:b/>
          <w:sz w:val="28"/>
          <w:szCs w:val="28"/>
        </w:rPr>
        <w:t xml:space="preserve"> </w:t>
      </w:r>
      <w:r w:rsidRPr="00E31D77">
        <w:rPr>
          <w:rFonts w:ascii="Times New Roman" w:hAnsi="Times New Roman"/>
          <w:sz w:val="28"/>
          <w:szCs w:val="28"/>
        </w:rPr>
        <w:t>на период 2018-2023 годов</w:t>
      </w:r>
      <w:r>
        <w:rPr>
          <w:rFonts w:ascii="Times New Roman" w:hAnsi="Times New Roman"/>
          <w:sz w:val="28"/>
          <w:szCs w:val="28"/>
        </w:rPr>
        <w:t>»</w:t>
      </w:r>
      <w:r w:rsidRPr="00E31D7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91BA3" w:rsidRPr="00E31D77" w:rsidRDefault="00D91BA3" w:rsidP="00D91BA3">
      <w:pPr>
        <w:ind w:firstLine="567"/>
        <w:rPr>
          <w:rFonts w:ascii="Times New Roman" w:hAnsi="Times New Roman"/>
          <w:sz w:val="28"/>
          <w:szCs w:val="28"/>
        </w:rPr>
      </w:pPr>
      <w:r w:rsidRPr="00E31D7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 П</w:t>
      </w:r>
      <w:r w:rsidRPr="00E31D77">
        <w:rPr>
          <w:rFonts w:ascii="Times New Roman" w:hAnsi="Times New Roman"/>
          <w:sz w:val="28"/>
          <w:szCs w:val="28"/>
        </w:rPr>
        <w:t xml:space="preserve">аспорт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31D77">
        <w:rPr>
          <w:rFonts w:ascii="Times New Roman" w:hAnsi="Times New Roman"/>
          <w:sz w:val="28"/>
          <w:szCs w:val="28"/>
        </w:rPr>
        <w:t>программы изложить в новой редакции:</w:t>
      </w:r>
    </w:p>
    <w:p w:rsidR="00B32B87" w:rsidRDefault="00D91BA3" w:rsidP="00B32B87">
      <w:pPr>
        <w:rPr>
          <w:rFonts w:ascii="Times New Roman" w:hAnsi="Times New Roman"/>
          <w:sz w:val="28"/>
          <w:szCs w:val="28"/>
        </w:rPr>
      </w:pPr>
      <w:r w:rsidRPr="00E31D77">
        <w:rPr>
          <w:rFonts w:ascii="Times New Roman" w:hAnsi="Times New Roman"/>
          <w:sz w:val="28"/>
          <w:szCs w:val="28"/>
        </w:rPr>
        <w:t>«</w:t>
      </w:r>
    </w:p>
    <w:p w:rsidR="00B32B87" w:rsidRPr="00B5743E" w:rsidRDefault="00B32B87" w:rsidP="00B32B87">
      <w:pPr>
        <w:jc w:val="center"/>
        <w:rPr>
          <w:rFonts w:ascii="Times New Roman" w:hAnsi="Times New Roman"/>
          <w:b/>
          <w:sz w:val="32"/>
          <w:szCs w:val="32"/>
        </w:rPr>
      </w:pPr>
      <w:r w:rsidRPr="00B5743E">
        <w:rPr>
          <w:rFonts w:ascii="Times New Roman" w:hAnsi="Times New Roman"/>
          <w:b/>
          <w:sz w:val="32"/>
          <w:szCs w:val="32"/>
        </w:rPr>
        <w:t>ПАСПОРТ</w:t>
      </w:r>
    </w:p>
    <w:p w:rsidR="00B32B87" w:rsidRDefault="00B32B87" w:rsidP="00B32B87">
      <w:pPr>
        <w:jc w:val="center"/>
        <w:rPr>
          <w:rFonts w:ascii="Times New Roman" w:hAnsi="Times New Roman"/>
          <w:b/>
          <w:sz w:val="28"/>
          <w:szCs w:val="28"/>
        </w:rPr>
      </w:pPr>
      <w:r w:rsidRPr="00446D9A">
        <w:rPr>
          <w:rFonts w:ascii="Times New Roman" w:hAnsi="Times New Roman"/>
          <w:b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446D9A">
        <w:rPr>
          <w:rFonts w:ascii="Times New Roman" w:hAnsi="Times New Roman"/>
          <w:b/>
          <w:sz w:val="28"/>
          <w:szCs w:val="28"/>
        </w:rPr>
        <w:t>Яшкинского</w:t>
      </w:r>
      <w:proofErr w:type="spellEnd"/>
      <w:r w:rsidRPr="00446D9A">
        <w:rPr>
          <w:rFonts w:ascii="Times New Roman" w:hAnsi="Times New Roman"/>
          <w:b/>
          <w:sz w:val="28"/>
          <w:szCs w:val="28"/>
        </w:rPr>
        <w:t xml:space="preserve"> муниципального ра</w:t>
      </w:r>
      <w:r>
        <w:rPr>
          <w:rFonts w:ascii="Times New Roman" w:hAnsi="Times New Roman"/>
          <w:b/>
          <w:sz w:val="28"/>
          <w:szCs w:val="28"/>
        </w:rPr>
        <w:t xml:space="preserve">йона» </w:t>
      </w:r>
    </w:p>
    <w:p w:rsidR="00D91BA3" w:rsidRDefault="00B32B87" w:rsidP="00B32B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ериод 2018-2023 годов</w:t>
      </w:r>
    </w:p>
    <w:p w:rsidR="00B32B87" w:rsidRPr="00E31D77" w:rsidRDefault="00B32B87" w:rsidP="00B32B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686"/>
        <w:gridCol w:w="5244"/>
      </w:tblGrid>
      <w:tr w:rsidR="004F46CB" w:rsidRPr="00B5743E" w:rsidTr="004F46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паспорта муниципальной 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CB" w:rsidRPr="00B5743E" w:rsidRDefault="004F46CB" w:rsidP="00CD5AA9">
            <w:pPr>
              <w:pStyle w:val="a3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Пояснение по заполнению формы</w:t>
            </w:r>
          </w:p>
        </w:tc>
      </w:tr>
      <w:tr w:rsidR="004F46CB" w:rsidRPr="00B5743E" w:rsidTr="004F46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CB" w:rsidRPr="00B5743E" w:rsidRDefault="004F46CB" w:rsidP="00CD5AA9">
            <w:pPr>
              <w:pStyle w:val="a3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и финансами 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ого района» на период 2018</w:t>
            </w: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4F46CB" w:rsidRPr="00B5743E" w:rsidTr="004F46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CB" w:rsidRPr="00B5743E" w:rsidRDefault="004F46CB" w:rsidP="00CD5A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>экономического анали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огнозирования а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743E">
              <w:rPr>
                <w:rFonts w:ascii="Times New Roman" w:hAnsi="Times New Roman"/>
                <w:sz w:val="28"/>
                <w:szCs w:val="28"/>
              </w:rPr>
              <w:lastRenderedPageBreak/>
              <w:t>Яшкинского</w:t>
            </w:r>
            <w:proofErr w:type="spellEnd"/>
            <w:r w:rsidRPr="00B5743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F46CB" w:rsidRPr="00B5743E" w:rsidTr="004F46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CB" w:rsidRPr="00B5743E" w:rsidRDefault="002B409C" w:rsidP="002B40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ш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инвестициям и экономике</w:t>
            </w:r>
            <w:r w:rsidR="00D91BA3">
              <w:rPr>
                <w:rFonts w:ascii="Times New Roman" w:hAnsi="Times New Roman"/>
                <w:sz w:val="28"/>
                <w:szCs w:val="28"/>
              </w:rPr>
              <w:t xml:space="preserve"> Ю.И. </w:t>
            </w:r>
            <w:proofErr w:type="spellStart"/>
            <w:r w:rsidR="00D91BA3">
              <w:rPr>
                <w:rFonts w:ascii="Times New Roman" w:hAnsi="Times New Roman"/>
                <w:sz w:val="28"/>
                <w:szCs w:val="28"/>
              </w:rPr>
              <w:t>Творогова</w:t>
            </w:r>
            <w:proofErr w:type="spellEnd"/>
          </w:p>
        </w:tc>
      </w:tr>
      <w:tr w:rsidR="004F46CB" w:rsidRPr="00B5743E" w:rsidTr="004F46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Участни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CB" w:rsidRPr="00B5743E" w:rsidRDefault="00CB4F73" w:rsidP="0069690B"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и сельских посел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ш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F46CB" w:rsidRPr="00B5743E" w:rsidTr="004F46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CB" w:rsidRPr="00B5743E" w:rsidRDefault="004F46CB" w:rsidP="00CD5A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Подпрограмм нет</w:t>
            </w:r>
          </w:p>
        </w:tc>
      </w:tr>
      <w:tr w:rsidR="004F46CB" w:rsidRPr="00B5743E" w:rsidTr="004F46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Цели муниципальной 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CB" w:rsidRPr="00B5743E" w:rsidRDefault="004F46CB" w:rsidP="00CD5A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ффективной политики в сфере управления муниципальными финансами, обеспечение долгосрочной сбалансированности, устойчивости бюджетной системы 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F46CB" w:rsidRPr="00B5743E" w:rsidTr="004F46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CB" w:rsidRPr="00B5743E" w:rsidRDefault="004F46CB" w:rsidP="00CD5A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1. Координация и обеспечение исполнения бюджетного процесса в муниципальном районе, управление муниципальным долгом</w:t>
            </w:r>
          </w:p>
          <w:p w:rsidR="004F46CB" w:rsidRPr="00B5743E" w:rsidRDefault="004F46CB" w:rsidP="00CD5A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устойчивости бюджетов поселений муниципального района </w:t>
            </w:r>
          </w:p>
          <w:p w:rsidR="004F46CB" w:rsidRPr="00B5743E" w:rsidRDefault="004F46CB" w:rsidP="00CD5A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3. Повышение эффективности и прозрачности использования средств бюджета муниципального района</w:t>
            </w:r>
          </w:p>
        </w:tc>
      </w:tr>
      <w:tr w:rsidR="004F46CB" w:rsidRPr="00B5743E" w:rsidTr="004F46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CB" w:rsidRPr="00B5743E" w:rsidRDefault="004F46CB" w:rsidP="00CD5AA9">
            <w:pPr>
              <w:tabs>
                <w:tab w:val="left" w:pos="600"/>
              </w:tabs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t>Сведения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 xml:space="preserve"> индикаторах (показателях) муниципальной программы и их плановые значения представлены в приложении №1 к муниципальной программе</w:t>
            </w:r>
          </w:p>
        </w:tc>
      </w:tr>
      <w:tr w:rsidR="004F46CB" w:rsidRPr="00B5743E" w:rsidTr="004F46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CB" w:rsidRPr="00B5743E" w:rsidRDefault="004F46CB" w:rsidP="00CD5A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46CB" w:rsidRPr="00B5743E" w:rsidTr="004F46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CB" w:rsidRPr="00B5743E" w:rsidRDefault="004F46CB" w:rsidP="00A040D4">
            <w:pPr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составляет: всего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18-2023</w:t>
            </w:r>
            <w:r w:rsidR="0069690B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5379C1">
              <w:rPr>
                <w:rFonts w:ascii="Times New Roman" w:hAnsi="Times New Roman"/>
                <w:sz w:val="28"/>
                <w:szCs w:val="28"/>
              </w:rPr>
              <w:t>21</w:t>
            </w:r>
            <w:r w:rsidR="00A040D4">
              <w:rPr>
                <w:rFonts w:ascii="Times New Roman" w:hAnsi="Times New Roman"/>
                <w:sz w:val="28"/>
                <w:szCs w:val="28"/>
              </w:rPr>
              <w:t>3188,3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 xml:space="preserve"> тысячи ру</w:t>
            </w:r>
            <w:r>
              <w:rPr>
                <w:rFonts w:ascii="Times New Roman" w:hAnsi="Times New Roman"/>
                <w:sz w:val="28"/>
                <w:szCs w:val="28"/>
              </w:rPr>
              <w:t>блей, в том числе: по годам 2018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>-</w:t>
            </w:r>
            <w:r w:rsidR="005379C1">
              <w:rPr>
                <w:rFonts w:ascii="Times New Roman" w:hAnsi="Times New Roman"/>
                <w:sz w:val="28"/>
                <w:szCs w:val="28"/>
              </w:rPr>
              <w:t>8</w:t>
            </w:r>
            <w:r w:rsidR="0069690B">
              <w:rPr>
                <w:rFonts w:ascii="Times New Roman" w:hAnsi="Times New Roman"/>
                <w:sz w:val="28"/>
                <w:szCs w:val="28"/>
              </w:rPr>
              <w:t>7892,2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A040D4" w:rsidRPr="00A040D4">
              <w:rPr>
                <w:rFonts w:ascii="Times New Roman" w:hAnsi="Times New Roman"/>
                <w:sz w:val="28"/>
                <w:szCs w:val="28"/>
              </w:rPr>
              <w:t>2019–14686,4</w:t>
            </w:r>
            <w:r w:rsidRPr="00A040D4">
              <w:rPr>
                <w:rFonts w:ascii="Times New Roman" w:hAnsi="Times New Roman"/>
                <w:sz w:val="28"/>
                <w:szCs w:val="28"/>
              </w:rPr>
              <w:t>; 2020-</w:t>
            </w:r>
            <w:r w:rsidR="00A040D4" w:rsidRPr="00A040D4">
              <w:rPr>
                <w:rFonts w:ascii="Times New Roman" w:hAnsi="Times New Roman"/>
                <w:sz w:val="28"/>
                <w:szCs w:val="28"/>
              </w:rPr>
              <w:t>14922,3</w:t>
            </w:r>
            <w:r w:rsidRPr="00A040D4">
              <w:rPr>
                <w:rFonts w:ascii="Times New Roman" w:hAnsi="Times New Roman"/>
                <w:sz w:val="28"/>
                <w:szCs w:val="28"/>
              </w:rPr>
              <w:t>; 2021-</w:t>
            </w:r>
            <w:r w:rsidR="00A040D4" w:rsidRPr="00A040D4">
              <w:rPr>
                <w:rFonts w:ascii="Times New Roman" w:hAnsi="Times New Roman"/>
                <w:sz w:val="28"/>
                <w:szCs w:val="28"/>
              </w:rPr>
              <w:t>31895,8</w:t>
            </w:r>
            <w:r w:rsidRPr="00A040D4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-31895,8; 2023-31895,8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 xml:space="preserve"> тысяч рублей. </w:t>
            </w:r>
          </w:p>
        </w:tc>
      </w:tr>
      <w:tr w:rsidR="004F46CB" w:rsidRPr="00B5743E" w:rsidTr="004F46CB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B" w:rsidRPr="00B5743E" w:rsidRDefault="004F46CB" w:rsidP="00CD5A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CB" w:rsidRPr="00B5743E" w:rsidRDefault="004F46CB" w:rsidP="00CD5A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к 2022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 xml:space="preserve"> году следующих показателей:</w:t>
            </w:r>
          </w:p>
          <w:p w:rsidR="004F46CB" w:rsidRPr="00B5743E" w:rsidRDefault="004F46CB" w:rsidP="00CD5A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t>- качество управления муниципальными финансами буд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 xml:space="preserve">поддерживаться на уров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ниже </w:t>
            </w:r>
            <w:r w:rsidRPr="00B5743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 xml:space="preserve"> степени (по результатам оценки Главного финансового управления </w:t>
            </w:r>
            <w:proofErr w:type="gramStart"/>
            <w:r w:rsidRPr="00B5743E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B5743E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46CB" w:rsidRPr="00B5743E" w:rsidRDefault="004F46CB" w:rsidP="00CD5A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будет обеспечено отсутствие нарушений требований </w:t>
            </w:r>
            <w:proofErr w:type="gramStart"/>
            <w:r w:rsidRPr="00B5743E">
              <w:rPr>
                <w:rFonts w:ascii="Times New Roman" w:hAnsi="Times New Roman"/>
                <w:sz w:val="28"/>
                <w:szCs w:val="28"/>
              </w:rPr>
              <w:t>бюджетного</w:t>
            </w:r>
            <w:proofErr w:type="gramEnd"/>
          </w:p>
          <w:p w:rsidR="004F46CB" w:rsidRPr="00B5743E" w:rsidRDefault="004F46CB" w:rsidP="00CD5A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t xml:space="preserve">законодательства (по результатам оценки Главного финансового управления </w:t>
            </w:r>
            <w:proofErr w:type="gramStart"/>
            <w:r w:rsidRPr="00B5743E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B5743E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46CB" w:rsidRPr="00B5743E" w:rsidRDefault="004F46CB" w:rsidP="00CD5A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t xml:space="preserve">- отношение объема расходов на обслуживание муниципального долга к объему расходов бюджета  </w:t>
            </w:r>
            <w:proofErr w:type="spellStart"/>
            <w:proofErr w:type="gramStart"/>
            <w:r w:rsidRPr="00B5743E">
              <w:rPr>
                <w:rFonts w:ascii="Times New Roman" w:hAnsi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B5743E">
              <w:rPr>
                <w:rFonts w:ascii="Times New Roman" w:hAnsi="Times New Roman"/>
                <w:sz w:val="28"/>
                <w:szCs w:val="28"/>
              </w:rPr>
              <w:t xml:space="preserve"> района, за исключением объема расходов, которые осуществляются за счет субвенций, предоставляемых 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>областного бюджета в отчетном финансовом году, сократится до 7%;</w:t>
            </w:r>
          </w:p>
          <w:p w:rsidR="004F46CB" w:rsidRPr="00B5743E" w:rsidRDefault="004F46CB" w:rsidP="00CD5A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t xml:space="preserve">- исполнение бюджета муниципального района по доходам без учета </w:t>
            </w:r>
            <w:proofErr w:type="spellStart"/>
            <w:proofErr w:type="gramStart"/>
            <w:r w:rsidRPr="00B5743E">
              <w:rPr>
                <w:rFonts w:ascii="Times New Roman" w:hAnsi="Times New Roman"/>
                <w:sz w:val="28"/>
                <w:szCs w:val="28"/>
              </w:rPr>
              <w:t>безвоз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>мездных</w:t>
            </w:r>
            <w:proofErr w:type="spellEnd"/>
            <w:proofErr w:type="gramEnd"/>
            <w:r w:rsidRPr="00B5743E">
              <w:rPr>
                <w:rFonts w:ascii="Times New Roman" w:hAnsi="Times New Roman"/>
                <w:sz w:val="28"/>
                <w:szCs w:val="28"/>
              </w:rPr>
              <w:t xml:space="preserve"> поступлений к первоначально утвержденному уровню будет обеспечено не менее чем на 98%;</w:t>
            </w:r>
          </w:p>
          <w:p w:rsidR="004F46CB" w:rsidRPr="00B5743E" w:rsidRDefault="004F46CB" w:rsidP="00CD5A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t xml:space="preserve">- отсутствие просроченной </w:t>
            </w:r>
            <w:proofErr w:type="spellStart"/>
            <w:proofErr w:type="gramStart"/>
            <w:r w:rsidRPr="00B5743E">
              <w:rPr>
                <w:rFonts w:ascii="Times New Roman" w:hAnsi="Times New Roman"/>
                <w:sz w:val="28"/>
                <w:szCs w:val="28"/>
              </w:rPr>
              <w:t>кредито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  <w:proofErr w:type="gramEnd"/>
            <w:r w:rsidRPr="00B5743E">
              <w:rPr>
                <w:rFonts w:ascii="Times New Roman" w:hAnsi="Times New Roman"/>
                <w:sz w:val="28"/>
                <w:szCs w:val="28"/>
              </w:rPr>
              <w:t xml:space="preserve"> задолженности муниципального района;</w:t>
            </w:r>
          </w:p>
          <w:p w:rsidR="004F46CB" w:rsidRPr="00B5743E" w:rsidRDefault="004F46CB" w:rsidP="00CD5A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43E">
              <w:rPr>
                <w:rFonts w:ascii="Times New Roman" w:hAnsi="Times New Roman"/>
                <w:sz w:val="28"/>
                <w:szCs w:val="28"/>
              </w:rPr>
              <w:t>- отношение дефицита бюджета муниципального района (за вычетом</w:t>
            </w:r>
            <w:proofErr w:type="gramEnd"/>
          </w:p>
          <w:p w:rsidR="004F46CB" w:rsidRPr="00B5743E" w:rsidRDefault="004F46CB" w:rsidP="00CD5A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t>объема снижения остатков средств на счетах по учету средств бюджета</w:t>
            </w:r>
          </w:p>
          <w:p w:rsidR="004F46CB" w:rsidRPr="00B5743E" w:rsidRDefault="004F46CB" w:rsidP="00CD5A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и объема поступлений от продажи акций и иных форм участия в капитале, находящихся в муниципальной собственности, бюджетных кредитов, привлеченных в бюджет муниципального района </w:t>
            </w:r>
            <w:proofErr w:type="gramStart"/>
            <w:r w:rsidRPr="00B5743E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4F46CB" w:rsidRPr="00B5743E" w:rsidRDefault="004F46CB" w:rsidP="00CD5A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t>областного бюджета) к доходам бюджета муниципального района без учета объема безвозмездных поступлений сократится до 11%;</w:t>
            </w:r>
          </w:p>
          <w:p w:rsidR="004F46CB" w:rsidRPr="00B5743E" w:rsidRDefault="004F46CB" w:rsidP="00CD5A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оля средств бюджета 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>муниципального района, проверенных при выполнении контрольных мероприятий, в общем объеме расходо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>уницип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B5743E">
              <w:rPr>
                <w:rFonts w:ascii="Times New Roman" w:hAnsi="Times New Roman"/>
                <w:sz w:val="28"/>
                <w:szCs w:val="28"/>
              </w:rPr>
              <w:t xml:space="preserve"> района (без учета расходов на обслуживание муниципального долга и межбюджетных трансфертов из </w:t>
            </w:r>
            <w:proofErr w:type="spellStart"/>
            <w:r w:rsidRPr="00B5743E">
              <w:rPr>
                <w:rFonts w:ascii="Times New Roman" w:hAnsi="Times New Roman"/>
                <w:sz w:val="28"/>
                <w:szCs w:val="28"/>
              </w:rPr>
              <w:t>облас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B5743E">
              <w:rPr>
                <w:rFonts w:ascii="Times New Roman" w:hAnsi="Times New Roman"/>
                <w:sz w:val="28"/>
                <w:szCs w:val="28"/>
              </w:rPr>
              <w:t xml:space="preserve"> бюджета) составит не менее 10%;</w:t>
            </w:r>
          </w:p>
          <w:p w:rsidR="004F46CB" w:rsidRPr="00B5743E" w:rsidRDefault="004F46CB" w:rsidP="00CD5A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t>- доля возмещенных средств бюджета муниципального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743E">
              <w:rPr>
                <w:rFonts w:ascii="Times New Roman" w:hAnsi="Times New Roman"/>
                <w:sz w:val="28"/>
                <w:szCs w:val="28"/>
              </w:rPr>
              <w:t>использова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5743E">
              <w:rPr>
                <w:rFonts w:ascii="Times New Roman" w:hAnsi="Times New Roman"/>
                <w:sz w:val="28"/>
                <w:szCs w:val="28"/>
              </w:rPr>
              <w:t xml:space="preserve"> с нарушением законодательства в </w:t>
            </w:r>
            <w:r w:rsidRPr="00B5743E">
              <w:rPr>
                <w:rFonts w:ascii="Times New Roman" w:hAnsi="Times New Roman"/>
                <w:sz w:val="28"/>
                <w:szCs w:val="28"/>
              </w:rPr>
              <w:lastRenderedPageBreak/>
              <w:t>финансово-бюджетной сфере, к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умме средств, предлагаемых к </w:t>
            </w:r>
            <w:proofErr w:type="spellStart"/>
            <w:r w:rsidRPr="00B5743E">
              <w:rPr>
                <w:rFonts w:ascii="Times New Roman" w:hAnsi="Times New Roman"/>
                <w:sz w:val="28"/>
                <w:szCs w:val="28"/>
              </w:rPr>
              <w:t>возм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>щению</w:t>
            </w:r>
            <w:proofErr w:type="spellEnd"/>
            <w:r w:rsidRPr="00B5743E">
              <w:rPr>
                <w:rFonts w:ascii="Times New Roman" w:hAnsi="Times New Roman"/>
                <w:sz w:val="28"/>
                <w:szCs w:val="28"/>
              </w:rPr>
              <w:t xml:space="preserve"> в предписаниях по устранению нарушений, составит не менее 96,6%;</w:t>
            </w:r>
          </w:p>
          <w:p w:rsidR="004F46CB" w:rsidRPr="00B5743E" w:rsidRDefault="004F46CB" w:rsidP="00CD5A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t>- удельный вес расходов бюджета муниципального района, формируемых в рамках муниципальных программ, в общем объеме расходо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743E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proofErr w:type="spellEnd"/>
            <w:proofErr w:type="gramEnd"/>
            <w:r w:rsidRPr="00B5743E">
              <w:rPr>
                <w:rFonts w:ascii="Times New Roman" w:hAnsi="Times New Roman"/>
                <w:sz w:val="28"/>
                <w:szCs w:val="28"/>
              </w:rPr>
              <w:t xml:space="preserve"> района увеличится до 97%.</w:t>
            </w:r>
          </w:p>
        </w:tc>
      </w:tr>
    </w:tbl>
    <w:p w:rsidR="004610F4" w:rsidRDefault="00D91BA3" w:rsidP="00D91B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91BA3" w:rsidRDefault="00D91BA3" w:rsidP="00D91BA3">
      <w:pPr>
        <w:ind w:firstLine="567"/>
        <w:rPr>
          <w:rFonts w:ascii="Times New Roman" w:hAnsi="Times New Roman"/>
          <w:sz w:val="28"/>
          <w:szCs w:val="28"/>
        </w:rPr>
      </w:pPr>
      <w:r w:rsidRPr="00E31D7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 Раздел</w:t>
      </w:r>
      <w:r w:rsidRPr="00E31D77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D77">
        <w:rPr>
          <w:rFonts w:ascii="Times New Roman" w:hAnsi="Times New Roman"/>
          <w:sz w:val="28"/>
          <w:szCs w:val="28"/>
        </w:rPr>
        <w:t>«Ресурсное обеспечение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D77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B32B87" w:rsidRPr="009B1D87" w:rsidRDefault="00D91BA3" w:rsidP="00B32B87">
      <w:pPr>
        <w:pStyle w:val="1"/>
        <w:spacing w:before="0" w:after="0"/>
        <w:ind w:firstLine="567"/>
        <w:jc w:val="both"/>
        <w:rPr>
          <w:b w:val="0"/>
          <w:szCs w:val="28"/>
        </w:rPr>
      </w:pPr>
      <w:r>
        <w:rPr>
          <w:szCs w:val="28"/>
        </w:rPr>
        <w:t>«</w:t>
      </w:r>
      <w:r w:rsidR="00B32B87" w:rsidRPr="009B1D87">
        <w:rPr>
          <w:b w:val="0"/>
          <w:szCs w:val="28"/>
        </w:rPr>
        <w:t xml:space="preserve">Финансирование программных мероприятий должно осуществляться за счет средств бюджета </w:t>
      </w:r>
      <w:proofErr w:type="spellStart"/>
      <w:r w:rsidR="00B32B87" w:rsidRPr="009B1D87">
        <w:rPr>
          <w:b w:val="0"/>
          <w:szCs w:val="28"/>
        </w:rPr>
        <w:t>Яшкинского</w:t>
      </w:r>
      <w:proofErr w:type="spellEnd"/>
      <w:r w:rsidR="00B32B87" w:rsidRPr="009B1D87">
        <w:rPr>
          <w:b w:val="0"/>
          <w:szCs w:val="28"/>
        </w:rPr>
        <w:t xml:space="preserve"> муниципального района</w:t>
      </w:r>
    </w:p>
    <w:p w:rsidR="00D91BA3" w:rsidRDefault="00D91BA3" w:rsidP="00D91BA3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126"/>
        <w:gridCol w:w="2410"/>
        <w:gridCol w:w="851"/>
        <w:gridCol w:w="850"/>
        <w:gridCol w:w="851"/>
        <w:gridCol w:w="850"/>
        <w:gridCol w:w="851"/>
        <w:gridCol w:w="850"/>
      </w:tblGrid>
      <w:tr w:rsidR="00D91BA3" w:rsidRPr="00B5743E" w:rsidTr="00D35DEC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1BA3" w:rsidRPr="00B5743E" w:rsidRDefault="00D91BA3" w:rsidP="00D35DEC">
            <w:pPr>
              <w:pStyle w:val="a4"/>
              <w:ind w:left="-712" w:right="-135"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4"/>
              <w:ind w:right="-135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4"/>
              <w:ind w:right="-135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A3" w:rsidRPr="00B5743E" w:rsidRDefault="00D91BA3" w:rsidP="00D35DEC">
            <w:pPr>
              <w:pStyle w:val="a4"/>
              <w:ind w:right="-135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Оценка расходов</w:t>
            </w:r>
          </w:p>
          <w:p w:rsidR="00D91BA3" w:rsidRPr="00B5743E" w:rsidRDefault="00D91BA3" w:rsidP="00D35DEC">
            <w:pPr>
              <w:pStyle w:val="a4"/>
              <w:ind w:right="-135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(тыс. рублей), годы</w:t>
            </w:r>
          </w:p>
        </w:tc>
      </w:tr>
      <w:tr w:rsidR="00D91BA3" w:rsidRPr="00B5743E" w:rsidTr="00D35DEC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3"/>
              <w:ind w:right="-13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3"/>
              <w:ind w:right="-135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3"/>
              <w:ind w:right="-13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A3" w:rsidRPr="00B5743E" w:rsidRDefault="00D91BA3" w:rsidP="00D35D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Default="00D91BA3" w:rsidP="00D35D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A3" w:rsidRPr="00B5743E" w:rsidRDefault="00D91BA3" w:rsidP="00D35D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91BA3" w:rsidRPr="00B5743E" w:rsidTr="00D35DE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91BA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</w:t>
            </w: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446D9A" w:rsidRDefault="005379C1" w:rsidP="00D35DEC">
            <w:pPr>
              <w:pStyle w:val="a3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0D27">
              <w:rPr>
                <w:rFonts w:ascii="Times New Roman" w:hAnsi="Times New Roman" w:cs="Times New Roman"/>
              </w:rPr>
              <w:t>78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446D9A" w:rsidRDefault="00EA0D27" w:rsidP="00D35DEC">
            <w:pPr>
              <w:pStyle w:val="a3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A3" w:rsidRPr="00446D9A" w:rsidRDefault="00EA0D27" w:rsidP="00D35DEC">
            <w:pPr>
              <w:pStyle w:val="a3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446D9A" w:rsidRDefault="00D91BA3" w:rsidP="00D35DEC">
            <w:pPr>
              <w:pStyle w:val="a3"/>
              <w:ind w:left="-57" w:right="-108"/>
              <w:rPr>
                <w:rFonts w:ascii="Times New Roman" w:hAnsi="Times New Roman" w:cs="Times New Roman"/>
              </w:rPr>
            </w:pPr>
            <w:r w:rsidRPr="00446D9A">
              <w:rPr>
                <w:rFonts w:ascii="Times New Roman" w:hAnsi="Times New Roman" w:cs="Times New Roman"/>
              </w:rPr>
              <w:t>318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446D9A" w:rsidRDefault="00D91BA3" w:rsidP="00D35DEC">
            <w:pPr>
              <w:pStyle w:val="a3"/>
              <w:ind w:left="-57" w:right="-108"/>
              <w:rPr>
                <w:rFonts w:ascii="Times New Roman" w:hAnsi="Times New Roman" w:cs="Times New Roman"/>
              </w:rPr>
            </w:pPr>
            <w:r w:rsidRPr="00446D9A">
              <w:rPr>
                <w:rFonts w:ascii="Times New Roman" w:hAnsi="Times New Roman" w:cs="Times New Roman"/>
              </w:rPr>
              <w:t>318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A3" w:rsidRPr="00446D9A" w:rsidRDefault="00D91BA3" w:rsidP="00D35DEC">
            <w:pPr>
              <w:pStyle w:val="a3"/>
              <w:ind w:left="-57" w:right="-108"/>
              <w:rPr>
                <w:rFonts w:ascii="Times New Roman" w:hAnsi="Times New Roman" w:cs="Times New Roman"/>
              </w:rPr>
            </w:pPr>
            <w:r w:rsidRPr="00446D9A">
              <w:rPr>
                <w:rFonts w:ascii="Times New Roman" w:hAnsi="Times New Roman" w:cs="Times New Roman"/>
              </w:rPr>
              <w:t>318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1BA3" w:rsidRPr="00B5743E" w:rsidTr="00D35DE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91BA3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Цели муниципальной  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A3" w:rsidRPr="00B5743E" w:rsidRDefault="00D91BA3" w:rsidP="00D35D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сбалансированности и устойчивости бюджетной системы 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D91BA3" w:rsidRPr="00B5743E" w:rsidRDefault="00D91BA3" w:rsidP="00D35D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условий для повышения эффективности расходов бюджета 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D91BA3" w:rsidRPr="00B5743E" w:rsidRDefault="00D91BA3" w:rsidP="00D35DEC">
            <w:pPr>
              <w:pStyle w:val="a3"/>
              <w:tabs>
                <w:tab w:val="left" w:pos="743"/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3. Повышение качества организации бюджетного процесса 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D91BA3" w:rsidRPr="00B5743E" w:rsidTr="00D35DE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91BA3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 программы</w:t>
            </w:r>
          </w:p>
          <w:p w:rsidR="00D91BA3" w:rsidRPr="00B5743E" w:rsidRDefault="00D91BA3" w:rsidP="00D35DEC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A3" w:rsidRPr="00B5743E" w:rsidRDefault="00D91BA3" w:rsidP="00D35D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1. Развитие межбюджетных отношений с поселениями 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D91BA3" w:rsidRPr="00B5743E" w:rsidRDefault="00D91BA3" w:rsidP="00D35D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2. Обслуживание муниципального долга;</w:t>
            </w:r>
          </w:p>
          <w:p w:rsidR="00D91BA3" w:rsidRPr="00B5743E" w:rsidRDefault="00D91BA3" w:rsidP="00D35D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 программно-целевых принципов  формирования расходов бюджета 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D91BA3" w:rsidRPr="00B5743E" w:rsidRDefault="00D91BA3" w:rsidP="00D35D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4. Повышение прозрачности бюджета и бюджетного процесса 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D91BA3" w:rsidRPr="00B5743E" w:rsidTr="00D35DE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91BA3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ind w:left="-108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t xml:space="preserve">Целевые индикаторы (цифровые значения изложены в приложении к </w:t>
            </w:r>
            <w:r w:rsidRPr="00B5743E">
              <w:rPr>
                <w:rFonts w:ascii="Times New Roman" w:hAnsi="Times New Roman"/>
                <w:sz w:val="28"/>
                <w:szCs w:val="28"/>
              </w:rPr>
              <w:lastRenderedPageBreak/>
              <w:t>Программе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A3" w:rsidRPr="00B5743E" w:rsidRDefault="00D91BA3" w:rsidP="00D91BA3">
            <w:pPr>
              <w:numPr>
                <w:ilvl w:val="0"/>
                <w:numId w:val="2"/>
              </w:numPr>
              <w:tabs>
                <w:tab w:val="left" w:pos="459"/>
              </w:tabs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lastRenderedPageBreak/>
              <w:t>Уровень выравнивания финансовых возможностей поселений в расчете на 1 жителя (руб.)</w:t>
            </w:r>
          </w:p>
          <w:p w:rsidR="00D91BA3" w:rsidRPr="00B5743E" w:rsidRDefault="00D91BA3" w:rsidP="00D91BA3">
            <w:pPr>
              <w:numPr>
                <w:ilvl w:val="0"/>
                <w:numId w:val="2"/>
              </w:numPr>
              <w:tabs>
                <w:tab w:val="left" w:pos="459"/>
              </w:tabs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t>% увеличения налоговых и неналоговых доходов</w:t>
            </w:r>
          </w:p>
          <w:p w:rsidR="00D91BA3" w:rsidRPr="00B5743E" w:rsidRDefault="00D91BA3" w:rsidP="00D91BA3">
            <w:pPr>
              <w:pStyle w:val="a3"/>
              <w:numPr>
                <w:ilvl w:val="0"/>
                <w:numId w:val="2"/>
              </w:numPr>
              <w:tabs>
                <w:tab w:val="left" w:pos="459"/>
                <w:tab w:val="left" w:pos="600"/>
              </w:tabs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бъема муниципального долга  к общему годовому объему доходов бюджета 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ез учета объема безвозмездных </w:t>
            </w:r>
            <w:r w:rsidRPr="00B57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й</w:t>
            </w:r>
            <w:proofErr w:type="gram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  <w:p w:rsidR="00D91BA3" w:rsidRPr="00B5743E" w:rsidRDefault="00D91BA3" w:rsidP="00D91BA3">
            <w:pPr>
              <w:numPr>
                <w:ilvl w:val="0"/>
                <w:numId w:val="2"/>
              </w:numPr>
              <w:tabs>
                <w:tab w:val="left" w:pos="459"/>
                <w:tab w:val="left" w:pos="600"/>
              </w:tabs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t>Рост удельного веса расходов бюджета, формируемых в рамках программ в общем объеме расходов</w:t>
            </w:r>
          </w:p>
          <w:p w:rsidR="00D91BA3" w:rsidRPr="00B5743E" w:rsidRDefault="00D91BA3" w:rsidP="00D91BA3">
            <w:pPr>
              <w:numPr>
                <w:ilvl w:val="0"/>
                <w:numId w:val="2"/>
              </w:numPr>
              <w:tabs>
                <w:tab w:val="left" w:pos="459"/>
              </w:tabs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B5743E">
              <w:rPr>
                <w:rFonts w:ascii="Times New Roman" w:hAnsi="Times New Roman"/>
                <w:sz w:val="28"/>
                <w:szCs w:val="28"/>
              </w:rPr>
              <w:t xml:space="preserve">Размещение  проекта решения о бюджете, отчетов об исполнении бюджета на официальном сайте администрации </w:t>
            </w:r>
            <w:proofErr w:type="spellStart"/>
            <w:r w:rsidRPr="00B5743E">
              <w:rPr>
                <w:rFonts w:ascii="Times New Roman" w:hAnsi="Times New Roman"/>
                <w:sz w:val="28"/>
                <w:szCs w:val="28"/>
              </w:rPr>
              <w:t>Яшкинского</w:t>
            </w:r>
            <w:proofErr w:type="spellEnd"/>
            <w:r w:rsidRPr="00B5743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D91BA3" w:rsidRPr="00B5743E" w:rsidTr="00D35DE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4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бюджетной обеспеченности поселений, </w:t>
            </w:r>
            <w:proofErr w:type="spellStart"/>
            <w:proofErr w:type="gram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вхо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в состав 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EA0D27" w:rsidRDefault="005379C1" w:rsidP="00D35DEC">
            <w:pPr>
              <w:pStyle w:val="a3"/>
              <w:ind w:left="-57" w:right="-108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0D27" w:rsidRPr="00EA0D27">
              <w:rPr>
                <w:rFonts w:ascii="Times New Roman" w:hAnsi="Times New Roman" w:cs="Times New Roman"/>
              </w:rPr>
              <w:t>6667,2-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EA0D27" w:rsidRDefault="00EA0D27" w:rsidP="00D35DEC">
            <w:pPr>
              <w:pStyle w:val="a3"/>
              <w:ind w:left="-57" w:right="-108"/>
              <w:rPr>
                <w:rFonts w:ascii="Times New Roman" w:hAnsi="Times New Roman" w:cs="Times New Roman"/>
              </w:rPr>
            </w:pPr>
            <w:r w:rsidRPr="00EA0D27">
              <w:rPr>
                <w:rFonts w:ascii="Times New Roman" w:hAnsi="Times New Roman" w:cs="Times New Roman"/>
              </w:rPr>
              <w:t>13467,4</w:t>
            </w:r>
          </w:p>
          <w:p w:rsidR="00EA0D27" w:rsidRPr="00EA0D27" w:rsidRDefault="00EA0D27" w:rsidP="00EA0D27">
            <w:pPr>
              <w:rPr>
                <w:sz w:val="24"/>
                <w:szCs w:val="24"/>
                <w:highlight w:val="yellow"/>
              </w:rPr>
            </w:pPr>
            <w:r w:rsidRPr="00EA0D27">
              <w:rPr>
                <w:rFonts w:ascii="Times New Roman" w:hAnsi="Times New Roman"/>
                <w:sz w:val="24"/>
                <w:szCs w:val="24"/>
              </w:rPr>
              <w:t>-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EA0D27" w:rsidRDefault="00EA0D27" w:rsidP="00EA0D27">
            <w:pPr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EA0D27">
              <w:rPr>
                <w:rFonts w:ascii="Times New Roman" w:hAnsi="Times New Roman"/>
                <w:sz w:val="24"/>
                <w:szCs w:val="24"/>
              </w:rPr>
              <w:t>13748,3</w:t>
            </w:r>
          </w:p>
          <w:p w:rsidR="00EA0D27" w:rsidRPr="00EA0D27" w:rsidRDefault="00EA0D27" w:rsidP="00EA0D27">
            <w:pPr>
              <w:ind w:right="-108" w:hanging="108"/>
              <w:rPr>
                <w:sz w:val="24"/>
                <w:szCs w:val="24"/>
              </w:rPr>
            </w:pPr>
            <w:r w:rsidRPr="00EA0D27">
              <w:rPr>
                <w:rFonts w:ascii="Times New Roman" w:hAnsi="Times New Roman"/>
                <w:sz w:val="24"/>
                <w:szCs w:val="24"/>
              </w:rPr>
              <w:t>-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EA0D27" w:rsidRDefault="00D91BA3" w:rsidP="00EA0D27">
            <w:pPr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EA0D27">
              <w:rPr>
                <w:rFonts w:ascii="Times New Roman" w:hAnsi="Times New Roman"/>
                <w:sz w:val="24"/>
                <w:szCs w:val="24"/>
              </w:rPr>
              <w:t>28315,8</w:t>
            </w:r>
          </w:p>
          <w:p w:rsidR="00EA0D27" w:rsidRPr="00EA0D27" w:rsidRDefault="00EA0D27" w:rsidP="00EA0D27">
            <w:pPr>
              <w:ind w:right="-108" w:hanging="108"/>
              <w:rPr>
                <w:sz w:val="24"/>
                <w:szCs w:val="24"/>
              </w:rPr>
            </w:pPr>
            <w:r w:rsidRPr="00EA0D27">
              <w:rPr>
                <w:rFonts w:ascii="Times New Roman" w:hAnsi="Times New Roman"/>
                <w:sz w:val="24"/>
                <w:szCs w:val="24"/>
              </w:rPr>
              <w:t>-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A3" w:rsidRPr="00EA0D27" w:rsidRDefault="00D91BA3" w:rsidP="00EA0D27">
            <w:pPr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EA0D27">
              <w:rPr>
                <w:rFonts w:ascii="Times New Roman" w:hAnsi="Times New Roman"/>
                <w:sz w:val="24"/>
                <w:szCs w:val="24"/>
              </w:rPr>
              <w:t>28315,8</w:t>
            </w:r>
          </w:p>
          <w:p w:rsidR="00EA0D27" w:rsidRPr="00EA0D27" w:rsidRDefault="00EA0D27" w:rsidP="00EA0D27">
            <w:pPr>
              <w:ind w:right="-108" w:hanging="108"/>
              <w:rPr>
                <w:sz w:val="24"/>
                <w:szCs w:val="24"/>
              </w:rPr>
            </w:pPr>
            <w:r w:rsidRPr="00EA0D27">
              <w:rPr>
                <w:rFonts w:ascii="Times New Roman" w:hAnsi="Times New Roman"/>
                <w:sz w:val="24"/>
                <w:szCs w:val="24"/>
              </w:rPr>
              <w:t>-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A3" w:rsidRPr="00EA0D27" w:rsidRDefault="00D91BA3" w:rsidP="00EA0D27">
            <w:pPr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EA0D27">
              <w:rPr>
                <w:rFonts w:ascii="Times New Roman" w:hAnsi="Times New Roman"/>
                <w:sz w:val="24"/>
                <w:szCs w:val="24"/>
              </w:rPr>
              <w:t>28315,</w:t>
            </w:r>
          </w:p>
          <w:p w:rsidR="00EA0D27" w:rsidRPr="00EA0D27" w:rsidRDefault="00EA0D27" w:rsidP="00EA0D27">
            <w:pPr>
              <w:ind w:right="-108" w:hanging="108"/>
              <w:rPr>
                <w:sz w:val="24"/>
                <w:szCs w:val="24"/>
              </w:rPr>
            </w:pPr>
            <w:r w:rsidRPr="00EA0D27">
              <w:rPr>
                <w:rFonts w:ascii="Times New Roman" w:hAnsi="Times New Roman"/>
                <w:sz w:val="24"/>
                <w:szCs w:val="24"/>
              </w:rPr>
              <w:t>-МБ</w:t>
            </w:r>
          </w:p>
        </w:tc>
      </w:tr>
      <w:tr w:rsidR="00D91BA3" w:rsidRPr="00B5743E" w:rsidTr="00D35DE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4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935C9D" w:rsidRDefault="00D91BA3" w:rsidP="00D35DE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935C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935C9D" w:rsidRDefault="00D91BA3" w:rsidP="00D35DEC">
            <w:pPr>
              <w:rPr>
                <w:sz w:val="24"/>
                <w:szCs w:val="24"/>
              </w:rPr>
            </w:pPr>
            <w:r w:rsidRPr="00935C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935C9D" w:rsidRDefault="00D91BA3" w:rsidP="00D35DEC">
            <w:pPr>
              <w:rPr>
                <w:sz w:val="24"/>
                <w:szCs w:val="24"/>
              </w:rPr>
            </w:pPr>
            <w:r w:rsidRPr="00935C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935C9D" w:rsidRDefault="00D91BA3" w:rsidP="00D35DEC">
            <w:pPr>
              <w:rPr>
                <w:sz w:val="24"/>
                <w:szCs w:val="24"/>
              </w:rPr>
            </w:pPr>
            <w:r w:rsidRPr="00935C9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A3" w:rsidRPr="00935C9D" w:rsidRDefault="00D91BA3" w:rsidP="00D35DEC">
            <w:pPr>
              <w:rPr>
                <w:sz w:val="24"/>
                <w:szCs w:val="24"/>
              </w:rPr>
            </w:pPr>
            <w:r w:rsidRPr="00935C9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A3" w:rsidRPr="00935C9D" w:rsidRDefault="00D91BA3" w:rsidP="00D35DEC">
            <w:pPr>
              <w:rPr>
                <w:sz w:val="24"/>
                <w:szCs w:val="24"/>
              </w:rPr>
            </w:pPr>
            <w:r w:rsidRPr="00935C9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1BA3" w:rsidRPr="00B5743E" w:rsidTr="00D35DE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4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Мероприятие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B5743E" w:rsidRDefault="00D91BA3" w:rsidP="00D35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</w:t>
            </w:r>
            <w:proofErr w:type="spellStart"/>
            <w:proofErr w:type="gram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само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районов государственной власти 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Ке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по расчету и 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пре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тавлению</w:t>
            </w:r>
            <w:proofErr w:type="spell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д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поселений за счет средств </w:t>
            </w:r>
            <w:proofErr w:type="spellStart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743E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B5743E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9B1D87" w:rsidRDefault="00EA0D27" w:rsidP="00D35DEC">
            <w:pPr>
              <w:pStyle w:val="a3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5,0-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5E067E" w:rsidRDefault="00EA0D27" w:rsidP="00EA0D27">
            <w:pPr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  <w:r w:rsidR="00D91BA3" w:rsidRPr="005E067E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-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5E067E" w:rsidRDefault="00EA0D27" w:rsidP="00EA0D27">
            <w:pPr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</w:t>
            </w:r>
            <w:r w:rsidR="00D91BA3" w:rsidRPr="005E067E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-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A3" w:rsidRPr="005E067E" w:rsidRDefault="00D91BA3" w:rsidP="00EA0D27">
            <w:pPr>
              <w:ind w:right="-108"/>
              <w:rPr>
                <w:sz w:val="24"/>
                <w:szCs w:val="24"/>
              </w:rPr>
            </w:pPr>
            <w:r w:rsidRPr="005E067E">
              <w:rPr>
                <w:rFonts w:ascii="Times New Roman" w:hAnsi="Times New Roman"/>
                <w:sz w:val="24"/>
                <w:szCs w:val="24"/>
              </w:rPr>
              <w:t>3480,0</w:t>
            </w:r>
            <w:r w:rsidR="00EA0D27">
              <w:rPr>
                <w:rFonts w:ascii="Times New Roman" w:hAnsi="Times New Roman"/>
                <w:sz w:val="24"/>
                <w:szCs w:val="24"/>
              </w:rPr>
              <w:t>-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A3" w:rsidRPr="005E067E" w:rsidRDefault="00D91BA3" w:rsidP="00EA0D27">
            <w:pPr>
              <w:ind w:right="-108"/>
              <w:rPr>
                <w:sz w:val="24"/>
                <w:szCs w:val="24"/>
              </w:rPr>
            </w:pPr>
            <w:r w:rsidRPr="005E067E">
              <w:rPr>
                <w:rFonts w:ascii="Times New Roman" w:hAnsi="Times New Roman"/>
                <w:sz w:val="24"/>
                <w:szCs w:val="24"/>
              </w:rPr>
              <w:t>3480,0</w:t>
            </w:r>
            <w:r w:rsidR="00EA0D27">
              <w:rPr>
                <w:rFonts w:ascii="Times New Roman" w:hAnsi="Times New Roman"/>
                <w:sz w:val="24"/>
                <w:szCs w:val="24"/>
              </w:rPr>
              <w:t>-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A3" w:rsidRPr="005E067E" w:rsidRDefault="00D91BA3" w:rsidP="00EA0D27">
            <w:pPr>
              <w:ind w:right="-108"/>
              <w:rPr>
                <w:sz w:val="24"/>
                <w:szCs w:val="24"/>
              </w:rPr>
            </w:pPr>
            <w:r w:rsidRPr="005E067E">
              <w:rPr>
                <w:rFonts w:ascii="Times New Roman" w:hAnsi="Times New Roman"/>
                <w:sz w:val="24"/>
                <w:szCs w:val="24"/>
              </w:rPr>
              <w:t>3480,0</w:t>
            </w:r>
            <w:r w:rsidR="00EA0D27">
              <w:rPr>
                <w:rFonts w:ascii="Times New Roman" w:hAnsi="Times New Roman"/>
                <w:sz w:val="24"/>
                <w:szCs w:val="24"/>
              </w:rPr>
              <w:t>-ОБ</w:t>
            </w:r>
          </w:p>
        </w:tc>
      </w:tr>
    </w:tbl>
    <w:p w:rsidR="00D91BA3" w:rsidRDefault="00D91BA3" w:rsidP="00D91BA3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91BA3" w:rsidRPr="00E31D77" w:rsidRDefault="00D91BA3" w:rsidP="00D91BA3">
      <w:pPr>
        <w:ind w:firstLine="567"/>
        <w:rPr>
          <w:rFonts w:ascii="Times New Roman" w:hAnsi="Times New Roman"/>
          <w:sz w:val="28"/>
          <w:szCs w:val="28"/>
        </w:rPr>
      </w:pPr>
      <w:r w:rsidRPr="00E31D77">
        <w:rPr>
          <w:rFonts w:ascii="Times New Roman" w:hAnsi="Times New Roman"/>
          <w:sz w:val="28"/>
          <w:szCs w:val="28"/>
        </w:rPr>
        <w:t xml:space="preserve">2. Обнародовать данное постановление на информационном стенде в здании администрации </w:t>
      </w:r>
      <w:proofErr w:type="spellStart"/>
      <w:r w:rsidRPr="00E31D77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E31D77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91BA3" w:rsidRPr="00E31D77" w:rsidRDefault="00D91BA3" w:rsidP="00D91BA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D7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31D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31D7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Pr="00E31D77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Pr="00E31D77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E31D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инвестициям и экономике 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о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1BA3" w:rsidRPr="00E31D77" w:rsidRDefault="00D91BA3" w:rsidP="00D91BA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D77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.</w:t>
      </w:r>
    </w:p>
    <w:p w:rsidR="00D91BA3" w:rsidRPr="00E31D77" w:rsidRDefault="00D91BA3" w:rsidP="00D91BA3">
      <w:pPr>
        <w:ind w:firstLine="567"/>
        <w:rPr>
          <w:rFonts w:ascii="Times New Roman" w:hAnsi="Times New Roman"/>
          <w:sz w:val="28"/>
          <w:szCs w:val="28"/>
        </w:rPr>
      </w:pPr>
    </w:p>
    <w:p w:rsidR="00D91BA3" w:rsidRPr="00E31D77" w:rsidRDefault="00D91BA3" w:rsidP="00D91BA3">
      <w:pPr>
        <w:ind w:firstLine="567"/>
        <w:rPr>
          <w:rFonts w:ascii="Times New Roman" w:hAnsi="Times New Roman"/>
          <w:sz w:val="28"/>
          <w:szCs w:val="28"/>
        </w:rPr>
      </w:pPr>
    </w:p>
    <w:p w:rsidR="00D91BA3" w:rsidRPr="00E31D77" w:rsidRDefault="00D91BA3" w:rsidP="00D91BA3">
      <w:pPr>
        <w:ind w:firstLine="567"/>
        <w:rPr>
          <w:rFonts w:ascii="Times New Roman" w:hAnsi="Times New Roman"/>
          <w:sz w:val="28"/>
          <w:szCs w:val="28"/>
        </w:rPr>
      </w:pPr>
      <w:r w:rsidRPr="00E31D7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E31D77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E31D77">
        <w:rPr>
          <w:rFonts w:ascii="Times New Roman" w:hAnsi="Times New Roman"/>
          <w:sz w:val="28"/>
          <w:szCs w:val="28"/>
        </w:rPr>
        <w:t xml:space="preserve"> </w:t>
      </w:r>
    </w:p>
    <w:p w:rsidR="00D91BA3" w:rsidRPr="00D91BA3" w:rsidRDefault="00D91BA3" w:rsidP="000C2A56">
      <w:pPr>
        <w:ind w:firstLine="567"/>
        <w:rPr>
          <w:rFonts w:ascii="Times New Roman" w:hAnsi="Times New Roman"/>
          <w:sz w:val="28"/>
          <w:szCs w:val="28"/>
        </w:rPr>
      </w:pPr>
      <w:r w:rsidRPr="00E31D77">
        <w:rPr>
          <w:rFonts w:ascii="Times New Roman" w:hAnsi="Times New Roman"/>
          <w:sz w:val="28"/>
          <w:szCs w:val="28"/>
        </w:rPr>
        <w:t xml:space="preserve">муниципального района                           </w:t>
      </w:r>
      <w:r w:rsidR="000C2A56">
        <w:rPr>
          <w:rFonts w:ascii="Times New Roman" w:hAnsi="Times New Roman"/>
          <w:sz w:val="28"/>
          <w:szCs w:val="28"/>
        </w:rPr>
        <w:t xml:space="preserve">         </w:t>
      </w:r>
      <w:r w:rsidRPr="00E31D77">
        <w:rPr>
          <w:rFonts w:ascii="Times New Roman" w:hAnsi="Times New Roman"/>
          <w:sz w:val="28"/>
          <w:szCs w:val="28"/>
        </w:rPr>
        <w:t xml:space="preserve">         </w:t>
      </w:r>
      <w:r w:rsidR="000C2A56">
        <w:rPr>
          <w:rFonts w:ascii="Times New Roman" w:hAnsi="Times New Roman"/>
          <w:sz w:val="28"/>
          <w:szCs w:val="28"/>
        </w:rPr>
        <w:t xml:space="preserve">    </w:t>
      </w:r>
      <w:r w:rsidRPr="00E31D77">
        <w:rPr>
          <w:rFonts w:ascii="Times New Roman" w:hAnsi="Times New Roman"/>
          <w:sz w:val="28"/>
          <w:szCs w:val="28"/>
        </w:rPr>
        <w:t xml:space="preserve">            С.В. Фролов</w:t>
      </w:r>
    </w:p>
    <w:sectPr w:rsidR="00D91BA3" w:rsidRPr="00D91BA3" w:rsidSect="00B32B87">
      <w:headerReference w:type="default" r:id="rId9"/>
      <w:pgSz w:w="11906" w:h="16838"/>
      <w:pgMar w:top="851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99" w:rsidRDefault="00CE5C99" w:rsidP="00253C31">
      <w:r>
        <w:separator/>
      </w:r>
    </w:p>
  </w:endnote>
  <w:endnote w:type="continuationSeparator" w:id="0">
    <w:p w:rsidR="00CE5C99" w:rsidRDefault="00CE5C99" w:rsidP="00253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99" w:rsidRDefault="00CE5C99" w:rsidP="00253C31">
      <w:r>
        <w:separator/>
      </w:r>
    </w:p>
  </w:footnote>
  <w:footnote w:type="continuationSeparator" w:id="0">
    <w:p w:rsidR="00CE5C99" w:rsidRDefault="00CE5C99" w:rsidP="00253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1601"/>
      <w:docPartObj>
        <w:docPartGallery w:val="Page Numbers (Top of Page)"/>
        <w:docPartUnique/>
      </w:docPartObj>
    </w:sdtPr>
    <w:sdtContent>
      <w:p w:rsidR="00253C31" w:rsidRDefault="00FD09FD">
        <w:pPr>
          <w:pStyle w:val="a7"/>
          <w:jc w:val="center"/>
        </w:pPr>
        <w:r w:rsidRPr="00253C31">
          <w:rPr>
            <w:rFonts w:ascii="Times New Roman" w:hAnsi="Times New Roman"/>
            <w:sz w:val="28"/>
            <w:szCs w:val="28"/>
          </w:rPr>
          <w:fldChar w:fldCharType="begin"/>
        </w:r>
        <w:r w:rsidR="00253C31" w:rsidRPr="00253C3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53C31">
          <w:rPr>
            <w:rFonts w:ascii="Times New Roman" w:hAnsi="Times New Roman"/>
            <w:sz w:val="28"/>
            <w:szCs w:val="28"/>
          </w:rPr>
          <w:fldChar w:fldCharType="separate"/>
        </w:r>
        <w:r w:rsidR="00D81913">
          <w:rPr>
            <w:rFonts w:ascii="Times New Roman" w:hAnsi="Times New Roman"/>
            <w:noProof/>
            <w:sz w:val="28"/>
            <w:szCs w:val="28"/>
          </w:rPr>
          <w:t>2</w:t>
        </w:r>
        <w:r w:rsidRPr="00253C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53C31" w:rsidRDefault="00253C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364C"/>
    <w:multiLevelType w:val="hybridMultilevel"/>
    <w:tmpl w:val="7DB867F0"/>
    <w:lvl w:ilvl="0" w:tplc="1164A1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87A31"/>
    <w:multiLevelType w:val="hybridMultilevel"/>
    <w:tmpl w:val="64EC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F46CB"/>
    <w:rsid w:val="00001362"/>
    <w:rsid w:val="000C2A56"/>
    <w:rsid w:val="00195646"/>
    <w:rsid w:val="00242D89"/>
    <w:rsid w:val="00253C31"/>
    <w:rsid w:val="002B409C"/>
    <w:rsid w:val="002D5D1F"/>
    <w:rsid w:val="003E7732"/>
    <w:rsid w:val="004610F4"/>
    <w:rsid w:val="004A1EAC"/>
    <w:rsid w:val="004A24E5"/>
    <w:rsid w:val="004F46CB"/>
    <w:rsid w:val="005379C1"/>
    <w:rsid w:val="0061441D"/>
    <w:rsid w:val="006672E0"/>
    <w:rsid w:val="0069690B"/>
    <w:rsid w:val="00776331"/>
    <w:rsid w:val="008540A4"/>
    <w:rsid w:val="009213D8"/>
    <w:rsid w:val="00935C9D"/>
    <w:rsid w:val="00A040D4"/>
    <w:rsid w:val="00A727FC"/>
    <w:rsid w:val="00B32B87"/>
    <w:rsid w:val="00B5296C"/>
    <w:rsid w:val="00BA68AE"/>
    <w:rsid w:val="00C32E9B"/>
    <w:rsid w:val="00CB4F73"/>
    <w:rsid w:val="00CE5C99"/>
    <w:rsid w:val="00D81913"/>
    <w:rsid w:val="00D91BA3"/>
    <w:rsid w:val="00EA0D27"/>
    <w:rsid w:val="00F12C0E"/>
    <w:rsid w:val="00FD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C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BA3"/>
    <w:pPr>
      <w:keepNext/>
      <w:spacing w:before="240" w:after="240"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F46CB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4F46CB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D91BA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Title">
    <w:name w:val="ConsTitle"/>
    <w:rsid w:val="00D91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1B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91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53C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C31"/>
    <w:rPr>
      <w:rFonts w:ascii="Arial" w:eastAsia="Times New Roman" w:hAnsi="Arial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53C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3C31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3491-277E-44F7-AFD2-AB554FD0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Пользователь</cp:lastModifiedBy>
  <cp:revision>14</cp:revision>
  <cp:lastPrinted>2018-10-19T08:31:00Z</cp:lastPrinted>
  <dcterms:created xsi:type="dcterms:W3CDTF">2018-10-12T02:16:00Z</dcterms:created>
  <dcterms:modified xsi:type="dcterms:W3CDTF">2018-10-25T08:40:00Z</dcterms:modified>
</cp:coreProperties>
</file>